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1.486.1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43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43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PROFESIONAL PARA AUMENTAR ACCIONES DE TALENTO HUMANO PARA FORTALECER LAS ACTIVIDADES DE BIENESTAR SOCIAL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